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CB2" w:rsidRDefault="0023335D">
      <w:r>
        <w:rPr>
          <w:rFonts w:hint="eastAsia"/>
        </w:rPr>
        <w:t>様式</w:t>
      </w:r>
      <w:r w:rsidR="007347F1">
        <w:rPr>
          <w:rFonts w:hint="eastAsia"/>
        </w:rPr>
        <w:t>第</w:t>
      </w:r>
      <w:r w:rsidR="007347F1">
        <w:rPr>
          <w:rFonts w:hint="eastAsia"/>
        </w:rPr>
        <w:t>1</w:t>
      </w:r>
      <w:r w:rsidR="007347F1">
        <w:rPr>
          <w:rFonts w:hint="eastAsia"/>
        </w:rPr>
        <w:t>号</w:t>
      </w:r>
      <w:r w:rsidR="00DA04AC">
        <w:rPr>
          <w:rFonts w:hint="eastAsia"/>
        </w:rPr>
        <w:t>(</w:t>
      </w:r>
      <w:r>
        <w:rPr>
          <w:rFonts w:hint="eastAsia"/>
        </w:rPr>
        <w:t>第</w:t>
      </w:r>
      <w:r w:rsidR="007347F1">
        <w:rPr>
          <w:rFonts w:hint="eastAsia"/>
        </w:rPr>
        <w:t>4</w:t>
      </w:r>
      <w:r>
        <w:rPr>
          <w:rFonts w:hint="eastAsia"/>
        </w:rPr>
        <w:t>条関係</w:t>
      </w:r>
      <w:r w:rsidR="00DA04AC">
        <w:rPr>
          <w:rFonts w:hint="eastAsia"/>
        </w:rPr>
        <w:t>)</w:t>
      </w:r>
    </w:p>
    <w:p w:rsidR="0023335D" w:rsidRDefault="0023335D"/>
    <w:p w:rsidR="0023335D" w:rsidRDefault="0023335D" w:rsidP="00F363AE">
      <w:pPr>
        <w:ind w:firstLineChars="3300" w:firstLine="6930"/>
      </w:pPr>
      <w:r>
        <w:rPr>
          <w:rFonts w:hint="eastAsia"/>
        </w:rPr>
        <w:t>年</w:t>
      </w:r>
      <w:r w:rsidR="00F363AE">
        <w:rPr>
          <w:rFonts w:hint="eastAsia"/>
        </w:rPr>
        <w:t xml:space="preserve">　　</w:t>
      </w:r>
      <w:r>
        <w:rPr>
          <w:rFonts w:hint="eastAsia"/>
        </w:rPr>
        <w:t>月</w:t>
      </w:r>
      <w:r w:rsidR="00F363AE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23335D" w:rsidRDefault="0023335D" w:rsidP="0023335D">
      <w:pPr>
        <w:ind w:firstLineChars="3100" w:firstLine="6510"/>
      </w:pPr>
    </w:p>
    <w:p w:rsidR="0023335D" w:rsidRDefault="00F363AE" w:rsidP="0023335D">
      <w:pPr>
        <w:ind w:firstLineChars="100" w:firstLine="210"/>
        <w:jc w:val="left"/>
      </w:pPr>
      <w:r>
        <w:rPr>
          <w:rFonts w:hint="eastAsia"/>
        </w:rPr>
        <w:t>粕屋町長</w:t>
      </w:r>
      <w:r w:rsidR="0023335D">
        <w:rPr>
          <w:rFonts w:hint="eastAsia"/>
        </w:rPr>
        <w:t xml:space="preserve">　</w:t>
      </w:r>
      <w:r w:rsidR="00103AE4">
        <w:rPr>
          <w:rFonts w:hint="eastAsia"/>
        </w:rPr>
        <w:t xml:space="preserve">　</w:t>
      </w:r>
      <w:r w:rsidR="006520E2">
        <w:rPr>
          <w:rFonts w:hint="eastAsia"/>
        </w:rPr>
        <w:t xml:space="preserve"> </w:t>
      </w:r>
      <w:r w:rsidR="003A1FEF">
        <w:rPr>
          <w:rFonts w:hint="eastAsia"/>
        </w:rPr>
        <w:t>様</w:t>
      </w:r>
    </w:p>
    <w:p w:rsidR="0023335D" w:rsidRDefault="0023335D" w:rsidP="0023335D">
      <w:pPr>
        <w:ind w:firstLineChars="100" w:firstLine="210"/>
        <w:jc w:val="left"/>
      </w:pPr>
    </w:p>
    <w:p w:rsidR="00A26E9D" w:rsidRDefault="00A26E9D" w:rsidP="0023335D">
      <w:pPr>
        <w:ind w:firstLineChars="100" w:firstLine="210"/>
        <w:jc w:val="left"/>
      </w:pPr>
    </w:p>
    <w:p w:rsidR="0023335D" w:rsidRDefault="0023335D" w:rsidP="001F547A">
      <w:pPr>
        <w:ind w:firstLineChars="2025" w:firstLine="4253"/>
        <w:jc w:val="left"/>
      </w:pPr>
      <w:r>
        <w:rPr>
          <w:rFonts w:hint="eastAsia"/>
        </w:rPr>
        <w:t>保険医療機関等</w:t>
      </w:r>
    </w:p>
    <w:p w:rsidR="0023335D" w:rsidRDefault="0023335D" w:rsidP="001F547A">
      <w:pPr>
        <w:ind w:firstLineChars="2025" w:firstLine="4253"/>
        <w:jc w:val="left"/>
      </w:pPr>
      <w:r>
        <w:rPr>
          <w:rFonts w:hint="eastAsia"/>
        </w:rPr>
        <w:t>住　所</w:t>
      </w:r>
    </w:p>
    <w:p w:rsidR="0023335D" w:rsidRDefault="0023335D" w:rsidP="001F547A">
      <w:pPr>
        <w:ind w:firstLineChars="2025" w:firstLine="4253"/>
        <w:jc w:val="left"/>
      </w:pPr>
      <w:r>
        <w:rPr>
          <w:rFonts w:hint="eastAsia"/>
        </w:rPr>
        <w:t>名　称</w:t>
      </w:r>
    </w:p>
    <w:p w:rsidR="0023335D" w:rsidRDefault="0023335D" w:rsidP="001F547A">
      <w:pPr>
        <w:ind w:firstLineChars="2025" w:firstLine="4253"/>
        <w:jc w:val="left"/>
      </w:pPr>
      <w:r>
        <w:rPr>
          <w:rFonts w:hint="eastAsia"/>
        </w:rPr>
        <w:t xml:space="preserve">開設者（職・氏名）　　　　　</w:t>
      </w:r>
      <w:r w:rsidR="001F547A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23335D">
        <w:rPr>
          <w:rFonts w:hint="eastAsia"/>
          <w:bdr w:val="single" w:sz="4" w:space="0" w:color="auto"/>
        </w:rPr>
        <w:t>印</w:t>
      </w:r>
    </w:p>
    <w:p w:rsidR="0023335D" w:rsidRDefault="0023335D" w:rsidP="001F547A">
      <w:pPr>
        <w:ind w:firstLineChars="2025" w:firstLine="4253"/>
        <w:jc w:val="left"/>
      </w:pPr>
      <w:r>
        <w:rPr>
          <w:rFonts w:hint="eastAsia"/>
        </w:rPr>
        <w:t>電話番号</w:t>
      </w:r>
    </w:p>
    <w:p w:rsidR="0023335D" w:rsidRDefault="0023335D" w:rsidP="0023335D">
      <w:pPr>
        <w:ind w:firstLineChars="2400" w:firstLine="5040"/>
        <w:jc w:val="left"/>
      </w:pPr>
    </w:p>
    <w:p w:rsidR="00F363AE" w:rsidRDefault="00F363AE" w:rsidP="0023335D">
      <w:pPr>
        <w:ind w:firstLineChars="2400" w:firstLine="5040"/>
        <w:jc w:val="left"/>
      </w:pPr>
    </w:p>
    <w:p w:rsidR="0023335D" w:rsidRDefault="005F4825" w:rsidP="005F4825">
      <w:pPr>
        <w:jc w:val="center"/>
      </w:pPr>
      <w:r>
        <w:rPr>
          <w:rFonts w:hint="eastAsia"/>
        </w:rPr>
        <w:t>国民健康保険一部負担金保険者徴収請求</w:t>
      </w:r>
      <w:r w:rsidR="007347F1">
        <w:rPr>
          <w:rFonts w:hint="eastAsia"/>
        </w:rPr>
        <w:t>書</w:t>
      </w:r>
    </w:p>
    <w:p w:rsidR="005F4825" w:rsidRPr="005F4825" w:rsidRDefault="005F4825" w:rsidP="0023335D">
      <w:pPr>
        <w:ind w:firstLineChars="2400" w:firstLine="5040"/>
        <w:jc w:val="left"/>
      </w:pPr>
    </w:p>
    <w:p w:rsidR="0023335D" w:rsidRDefault="0023335D" w:rsidP="0023335D">
      <w:pPr>
        <w:jc w:val="left"/>
      </w:pPr>
      <w:r>
        <w:rPr>
          <w:rFonts w:hint="eastAsia"/>
        </w:rPr>
        <w:t xml:space="preserve">　下記の者について、国民健康保険法第４２条第２項の規定による保険者徴収の実施をしていただきたく</w:t>
      </w:r>
      <w:r w:rsidR="00C0257E">
        <w:rPr>
          <w:rFonts w:hint="eastAsia"/>
        </w:rPr>
        <w:t>請求します。</w:t>
      </w:r>
    </w:p>
    <w:p w:rsidR="00C0257E" w:rsidRDefault="00C0257E" w:rsidP="0023335D">
      <w:pPr>
        <w:jc w:val="left"/>
      </w:pPr>
    </w:p>
    <w:p w:rsidR="00C0257E" w:rsidRDefault="00C0257E" w:rsidP="00C0257E">
      <w:pPr>
        <w:pStyle w:val="a7"/>
      </w:pPr>
      <w:r>
        <w:rPr>
          <w:rFonts w:hint="eastAsia"/>
        </w:rPr>
        <w:t>記</w:t>
      </w:r>
    </w:p>
    <w:p w:rsidR="00C0257E" w:rsidRDefault="00C0257E" w:rsidP="00C0257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851"/>
        <w:gridCol w:w="4671"/>
      </w:tblGrid>
      <w:tr w:rsidR="00CC612F" w:rsidTr="00CC612F">
        <w:tc>
          <w:tcPr>
            <w:tcW w:w="2972" w:type="dxa"/>
            <w:gridSpan w:val="2"/>
          </w:tcPr>
          <w:p w:rsidR="00CC612F" w:rsidRDefault="00CC612F" w:rsidP="00C0257E">
            <w:r>
              <w:rPr>
                <w:rFonts w:hint="eastAsia"/>
              </w:rPr>
              <w:t>被保険者記号番号</w:t>
            </w:r>
          </w:p>
        </w:tc>
        <w:tc>
          <w:tcPr>
            <w:tcW w:w="5522" w:type="dxa"/>
            <w:gridSpan w:val="2"/>
          </w:tcPr>
          <w:p w:rsidR="00CC612F" w:rsidRDefault="00CC612F" w:rsidP="00C0257E"/>
        </w:tc>
      </w:tr>
      <w:tr w:rsidR="00CC612F" w:rsidTr="00CC612F">
        <w:tc>
          <w:tcPr>
            <w:tcW w:w="1271" w:type="dxa"/>
            <w:vMerge w:val="restart"/>
          </w:tcPr>
          <w:p w:rsidR="00CC612F" w:rsidRDefault="00CC612F" w:rsidP="00034FC0">
            <w:pPr>
              <w:jc w:val="left"/>
            </w:pPr>
            <w:r>
              <w:rPr>
                <w:rFonts w:hint="eastAsia"/>
              </w:rPr>
              <w:t>世帯主</w:t>
            </w:r>
          </w:p>
        </w:tc>
        <w:tc>
          <w:tcPr>
            <w:tcW w:w="1701" w:type="dxa"/>
          </w:tcPr>
          <w:p w:rsidR="00CC612F" w:rsidRDefault="00CC612F" w:rsidP="00C0257E">
            <w:r>
              <w:rPr>
                <w:rFonts w:hint="eastAsia"/>
              </w:rPr>
              <w:t>住所</w:t>
            </w:r>
          </w:p>
        </w:tc>
        <w:tc>
          <w:tcPr>
            <w:tcW w:w="5522" w:type="dxa"/>
            <w:gridSpan w:val="2"/>
          </w:tcPr>
          <w:p w:rsidR="00CC612F" w:rsidRDefault="00CC612F" w:rsidP="00C0257E"/>
        </w:tc>
      </w:tr>
      <w:tr w:rsidR="00CC612F" w:rsidTr="00CC612F">
        <w:tc>
          <w:tcPr>
            <w:tcW w:w="1271" w:type="dxa"/>
            <w:vMerge/>
          </w:tcPr>
          <w:p w:rsidR="00CC612F" w:rsidRDefault="00CC612F" w:rsidP="00034FC0">
            <w:pPr>
              <w:jc w:val="left"/>
            </w:pPr>
          </w:p>
        </w:tc>
        <w:tc>
          <w:tcPr>
            <w:tcW w:w="1701" w:type="dxa"/>
          </w:tcPr>
          <w:p w:rsidR="00CC612F" w:rsidRDefault="00CC612F" w:rsidP="00C0257E">
            <w:r>
              <w:rPr>
                <w:rFonts w:hint="eastAsia"/>
              </w:rPr>
              <w:t>氏名</w:t>
            </w:r>
          </w:p>
        </w:tc>
        <w:tc>
          <w:tcPr>
            <w:tcW w:w="5522" w:type="dxa"/>
            <w:gridSpan w:val="2"/>
          </w:tcPr>
          <w:p w:rsidR="00CC612F" w:rsidRDefault="00CC612F" w:rsidP="00C0257E"/>
        </w:tc>
      </w:tr>
      <w:tr w:rsidR="00CC612F" w:rsidTr="00E142B0">
        <w:tc>
          <w:tcPr>
            <w:tcW w:w="1271" w:type="dxa"/>
            <w:vMerge w:val="restart"/>
          </w:tcPr>
          <w:p w:rsidR="00CC612F" w:rsidRDefault="00CC612F" w:rsidP="00034FC0">
            <w:pPr>
              <w:spacing w:line="320" w:lineRule="exact"/>
              <w:jc w:val="left"/>
            </w:pPr>
            <w:r>
              <w:rPr>
                <w:rFonts w:hint="eastAsia"/>
              </w:rPr>
              <w:t>療養の給付を受けた者</w:t>
            </w:r>
          </w:p>
        </w:tc>
        <w:tc>
          <w:tcPr>
            <w:tcW w:w="1701" w:type="dxa"/>
          </w:tcPr>
          <w:p w:rsidR="00CC612F" w:rsidRDefault="00CC612F" w:rsidP="00C0257E">
            <w:r>
              <w:rPr>
                <w:rFonts w:hint="eastAsia"/>
              </w:rPr>
              <w:t>氏名</w:t>
            </w:r>
          </w:p>
        </w:tc>
        <w:tc>
          <w:tcPr>
            <w:tcW w:w="5522" w:type="dxa"/>
            <w:gridSpan w:val="2"/>
          </w:tcPr>
          <w:p w:rsidR="00CC612F" w:rsidRDefault="00CC612F" w:rsidP="00C0257E"/>
        </w:tc>
      </w:tr>
      <w:tr w:rsidR="00CC612F" w:rsidTr="009E7501">
        <w:tc>
          <w:tcPr>
            <w:tcW w:w="1271" w:type="dxa"/>
            <w:vMerge/>
          </w:tcPr>
          <w:p w:rsidR="00CC612F" w:rsidRDefault="00CC612F" w:rsidP="00034FC0">
            <w:pPr>
              <w:jc w:val="left"/>
            </w:pPr>
          </w:p>
        </w:tc>
        <w:tc>
          <w:tcPr>
            <w:tcW w:w="1701" w:type="dxa"/>
          </w:tcPr>
          <w:p w:rsidR="00CC612F" w:rsidRDefault="00CC612F" w:rsidP="00C0257E">
            <w:r>
              <w:rPr>
                <w:rFonts w:hint="eastAsia"/>
              </w:rPr>
              <w:t>生年月日</w:t>
            </w:r>
          </w:p>
        </w:tc>
        <w:tc>
          <w:tcPr>
            <w:tcW w:w="5522" w:type="dxa"/>
            <w:gridSpan w:val="2"/>
          </w:tcPr>
          <w:p w:rsidR="00CC612F" w:rsidRDefault="00CC612F" w:rsidP="00C0257E"/>
        </w:tc>
      </w:tr>
      <w:tr w:rsidR="00CC612F" w:rsidTr="003A2F6A">
        <w:tc>
          <w:tcPr>
            <w:tcW w:w="1271" w:type="dxa"/>
            <w:vMerge/>
          </w:tcPr>
          <w:p w:rsidR="00CC612F" w:rsidRDefault="00CC612F" w:rsidP="00034FC0">
            <w:pPr>
              <w:jc w:val="left"/>
            </w:pPr>
          </w:p>
        </w:tc>
        <w:tc>
          <w:tcPr>
            <w:tcW w:w="1701" w:type="dxa"/>
          </w:tcPr>
          <w:p w:rsidR="00CC612F" w:rsidRDefault="00CC612F" w:rsidP="00C0257E">
            <w:r>
              <w:rPr>
                <w:rFonts w:hint="eastAsia"/>
              </w:rPr>
              <w:t>世帯主との続柄</w:t>
            </w:r>
          </w:p>
        </w:tc>
        <w:tc>
          <w:tcPr>
            <w:tcW w:w="5522" w:type="dxa"/>
            <w:gridSpan w:val="2"/>
          </w:tcPr>
          <w:p w:rsidR="00CC612F" w:rsidRDefault="00CC612F" w:rsidP="00C0257E"/>
        </w:tc>
      </w:tr>
      <w:tr w:rsidR="00CC612F" w:rsidTr="00CC612F">
        <w:tc>
          <w:tcPr>
            <w:tcW w:w="1271" w:type="dxa"/>
            <w:vMerge w:val="restart"/>
          </w:tcPr>
          <w:p w:rsidR="00CC612F" w:rsidRDefault="00CC612F" w:rsidP="00034FC0">
            <w:pPr>
              <w:jc w:val="left"/>
            </w:pPr>
            <w:r>
              <w:rPr>
                <w:rFonts w:hint="eastAsia"/>
              </w:rPr>
              <w:t>未払一部負担金における診療月及び額</w:t>
            </w:r>
          </w:p>
        </w:tc>
        <w:tc>
          <w:tcPr>
            <w:tcW w:w="2552" w:type="dxa"/>
            <w:gridSpan w:val="2"/>
          </w:tcPr>
          <w:p w:rsidR="00CC612F" w:rsidRDefault="00CC612F" w:rsidP="00F363AE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　年　</w:t>
            </w:r>
            <w:r w:rsidR="00A559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診療分</w:t>
            </w:r>
          </w:p>
        </w:tc>
        <w:tc>
          <w:tcPr>
            <w:tcW w:w="4671" w:type="dxa"/>
          </w:tcPr>
          <w:p w:rsidR="00CC612F" w:rsidRDefault="007347F1" w:rsidP="007347F1">
            <w:pPr>
              <w:ind w:rightChars="94" w:right="197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C612F" w:rsidTr="00CC612F">
        <w:tc>
          <w:tcPr>
            <w:tcW w:w="1271" w:type="dxa"/>
            <w:vMerge/>
          </w:tcPr>
          <w:p w:rsidR="00CC612F" w:rsidRDefault="00CC612F" w:rsidP="00034FC0">
            <w:pPr>
              <w:jc w:val="left"/>
            </w:pPr>
          </w:p>
        </w:tc>
        <w:tc>
          <w:tcPr>
            <w:tcW w:w="2552" w:type="dxa"/>
            <w:gridSpan w:val="2"/>
          </w:tcPr>
          <w:p w:rsidR="00CC612F" w:rsidRDefault="00CC612F" w:rsidP="00F363AE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 w:rsidR="00A559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診療分</w:t>
            </w:r>
          </w:p>
        </w:tc>
        <w:tc>
          <w:tcPr>
            <w:tcW w:w="4671" w:type="dxa"/>
          </w:tcPr>
          <w:p w:rsidR="00CC612F" w:rsidRDefault="007347F1" w:rsidP="007347F1">
            <w:pPr>
              <w:ind w:rightChars="94" w:right="197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C612F" w:rsidTr="00CC612F">
        <w:tc>
          <w:tcPr>
            <w:tcW w:w="1271" w:type="dxa"/>
            <w:vMerge/>
          </w:tcPr>
          <w:p w:rsidR="00CC612F" w:rsidRDefault="00CC612F" w:rsidP="00034FC0">
            <w:pPr>
              <w:jc w:val="left"/>
            </w:pPr>
          </w:p>
        </w:tc>
        <w:tc>
          <w:tcPr>
            <w:tcW w:w="2552" w:type="dxa"/>
            <w:gridSpan w:val="2"/>
          </w:tcPr>
          <w:p w:rsidR="00CC612F" w:rsidRDefault="00CC612F" w:rsidP="00F363AE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　年　</w:t>
            </w:r>
            <w:r w:rsidR="00A559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診療分</w:t>
            </w:r>
          </w:p>
        </w:tc>
        <w:tc>
          <w:tcPr>
            <w:tcW w:w="4671" w:type="dxa"/>
          </w:tcPr>
          <w:p w:rsidR="00CC612F" w:rsidRDefault="007347F1" w:rsidP="007347F1">
            <w:pPr>
              <w:ind w:rightChars="94" w:right="197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C612F" w:rsidTr="00034FC0"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CC612F" w:rsidRDefault="00CC612F" w:rsidP="00034FC0">
            <w:pPr>
              <w:jc w:val="left"/>
            </w:pPr>
          </w:p>
        </w:tc>
        <w:tc>
          <w:tcPr>
            <w:tcW w:w="2552" w:type="dxa"/>
            <w:gridSpan w:val="2"/>
          </w:tcPr>
          <w:p w:rsidR="00CC612F" w:rsidRDefault="00CC612F" w:rsidP="00F363AE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 w:rsidR="00A559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診療分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:rsidR="00CC612F" w:rsidRDefault="007347F1" w:rsidP="007347F1">
            <w:pPr>
              <w:ind w:rightChars="94" w:right="197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34FC0" w:rsidTr="00AD4105">
        <w:tc>
          <w:tcPr>
            <w:tcW w:w="1271" w:type="dxa"/>
            <w:tcBorders>
              <w:bottom w:val="single" w:sz="4" w:space="0" w:color="auto"/>
            </w:tcBorders>
          </w:tcPr>
          <w:p w:rsidR="00034FC0" w:rsidRDefault="00034FC0" w:rsidP="00034FC0">
            <w:pPr>
              <w:jc w:val="left"/>
            </w:pPr>
            <w:r>
              <w:rPr>
                <w:rFonts w:hint="eastAsia"/>
              </w:rPr>
              <w:t>未払となっている理由</w:t>
            </w:r>
          </w:p>
        </w:tc>
        <w:tc>
          <w:tcPr>
            <w:tcW w:w="7223" w:type="dxa"/>
            <w:gridSpan w:val="3"/>
          </w:tcPr>
          <w:p w:rsidR="00034FC0" w:rsidRDefault="00034FC0" w:rsidP="00C0257E"/>
          <w:p w:rsidR="00034FC0" w:rsidRDefault="00034FC0" w:rsidP="00C0257E"/>
          <w:p w:rsidR="005F4825" w:rsidRDefault="005F4825" w:rsidP="00C0257E"/>
          <w:p w:rsidR="00034FC0" w:rsidRDefault="00034FC0" w:rsidP="00C0257E"/>
        </w:tc>
      </w:tr>
    </w:tbl>
    <w:p w:rsidR="00F363AE" w:rsidRDefault="00F363AE" w:rsidP="00C0257E"/>
    <w:p w:rsidR="00F363AE" w:rsidRDefault="00F363AE" w:rsidP="00C0257E"/>
    <w:p w:rsidR="00C0257E" w:rsidRDefault="00A51D94" w:rsidP="00C0257E">
      <w:r>
        <w:rPr>
          <w:rFonts w:hint="eastAsia"/>
        </w:rPr>
        <w:lastRenderedPageBreak/>
        <w:t>善管注意を行った具体的経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51D94" w:rsidTr="00A51D94">
        <w:tc>
          <w:tcPr>
            <w:tcW w:w="2405" w:type="dxa"/>
          </w:tcPr>
          <w:p w:rsidR="00A51D94" w:rsidRDefault="00A51D94" w:rsidP="00C0257E">
            <w:r>
              <w:rPr>
                <w:rFonts w:hint="eastAsia"/>
              </w:rPr>
              <w:t>一部負担金請求日</w:t>
            </w:r>
          </w:p>
        </w:tc>
        <w:tc>
          <w:tcPr>
            <w:tcW w:w="6089" w:type="dxa"/>
          </w:tcPr>
          <w:p w:rsidR="00A51D94" w:rsidRDefault="00A51D94" w:rsidP="00F363AE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 w:rsidR="00F363A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F363A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A51D94" w:rsidTr="00A51D94">
        <w:tc>
          <w:tcPr>
            <w:tcW w:w="2405" w:type="dxa"/>
          </w:tcPr>
          <w:p w:rsidR="00A51D94" w:rsidRDefault="00A51D94" w:rsidP="00C0257E">
            <w:r>
              <w:rPr>
                <w:rFonts w:hint="eastAsia"/>
              </w:rPr>
              <w:t>未払一部負担金の請求をした相手</w:t>
            </w:r>
          </w:p>
          <w:p w:rsidR="00A51D94" w:rsidRPr="00A51D94" w:rsidRDefault="00A51D94" w:rsidP="00DB50F2">
            <w:pPr>
              <w:spacing w:line="300" w:lineRule="exact"/>
              <w:rPr>
                <w:sz w:val="18"/>
                <w:szCs w:val="18"/>
              </w:rPr>
            </w:pPr>
            <w:r w:rsidRPr="00A51D94">
              <w:rPr>
                <w:rFonts w:hint="eastAsia"/>
                <w:sz w:val="18"/>
                <w:szCs w:val="18"/>
              </w:rPr>
              <w:t>（被保険者又は１</w:t>
            </w:r>
            <w:r w:rsidR="00395C39">
              <w:rPr>
                <w:rFonts w:hint="eastAsia"/>
                <w:sz w:val="18"/>
                <w:szCs w:val="18"/>
              </w:rPr>
              <w:t>名以上の家族等</w:t>
            </w:r>
            <w:r w:rsidRPr="00A51D94">
              <w:rPr>
                <w:rFonts w:hint="eastAsia"/>
                <w:sz w:val="18"/>
                <w:szCs w:val="18"/>
              </w:rPr>
              <w:t>に対し、支払を求めているか）</w:t>
            </w:r>
          </w:p>
        </w:tc>
        <w:tc>
          <w:tcPr>
            <w:tcW w:w="6089" w:type="dxa"/>
          </w:tcPr>
          <w:p w:rsidR="00A51D94" w:rsidRDefault="00A51D94" w:rsidP="00C0257E"/>
        </w:tc>
      </w:tr>
      <w:tr w:rsidR="00A51D94" w:rsidTr="00A51D94">
        <w:tc>
          <w:tcPr>
            <w:tcW w:w="2405" w:type="dxa"/>
          </w:tcPr>
          <w:p w:rsidR="00A51D94" w:rsidRDefault="00A51D94" w:rsidP="00C0257E">
            <w:r>
              <w:rPr>
                <w:rFonts w:hint="eastAsia"/>
              </w:rPr>
              <w:t>口頭、電話、面談</w:t>
            </w:r>
            <w:r w:rsidR="00BB4C50">
              <w:rPr>
                <w:rFonts w:hint="eastAsia"/>
              </w:rPr>
              <w:t>の</w:t>
            </w:r>
            <w:r>
              <w:rPr>
                <w:rFonts w:hint="eastAsia"/>
              </w:rPr>
              <w:t>状況</w:t>
            </w:r>
          </w:p>
          <w:p w:rsidR="00A51D94" w:rsidRPr="00A51D94" w:rsidRDefault="00DA04AC" w:rsidP="003A1FE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395C39">
              <w:rPr>
                <w:rFonts w:hint="eastAsia"/>
                <w:sz w:val="18"/>
                <w:szCs w:val="18"/>
              </w:rPr>
              <w:t>療養終了後</w:t>
            </w:r>
            <w:r w:rsidR="00BB4C50">
              <w:rPr>
                <w:rFonts w:hint="eastAsia"/>
                <w:sz w:val="18"/>
                <w:szCs w:val="18"/>
              </w:rPr>
              <w:t>から</w:t>
            </w:r>
            <w:r w:rsidR="00A51D94" w:rsidRPr="00A51D94">
              <w:rPr>
                <w:rFonts w:hint="eastAsia"/>
                <w:sz w:val="18"/>
                <w:szCs w:val="18"/>
              </w:rPr>
              <w:t>少なくとも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BB4C50">
              <w:rPr>
                <w:rFonts w:hint="eastAsia"/>
                <w:sz w:val="18"/>
                <w:szCs w:val="18"/>
              </w:rPr>
              <w:t>月に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BB4C50">
              <w:rPr>
                <w:rFonts w:hint="eastAsia"/>
                <w:sz w:val="18"/>
                <w:szCs w:val="18"/>
              </w:rPr>
              <w:t>回支払</w:t>
            </w:r>
            <w:r w:rsidR="00A51D94" w:rsidRPr="00A51D94">
              <w:rPr>
                <w:rFonts w:hint="eastAsia"/>
                <w:sz w:val="18"/>
                <w:szCs w:val="18"/>
              </w:rPr>
              <w:t>を催促し、記録を残しているか</w:t>
            </w:r>
            <w:r>
              <w:rPr>
                <w:rFonts w:hint="eastAsia"/>
                <w:sz w:val="18"/>
                <w:szCs w:val="18"/>
              </w:rPr>
              <w:t>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089" w:type="dxa"/>
          </w:tcPr>
          <w:p w:rsidR="00A51D94" w:rsidRDefault="00A51D94" w:rsidP="00C0257E"/>
          <w:p w:rsidR="00395C39" w:rsidRDefault="00395C39" w:rsidP="00C0257E"/>
          <w:p w:rsidR="00395C39" w:rsidRDefault="00395C39" w:rsidP="00C0257E"/>
          <w:p w:rsidR="00395C39" w:rsidRDefault="00395C39" w:rsidP="00C0257E"/>
          <w:p w:rsidR="00395C39" w:rsidRDefault="00395C39" w:rsidP="00C0257E"/>
          <w:p w:rsidR="00395C39" w:rsidRDefault="00395C39" w:rsidP="00C0257E"/>
          <w:p w:rsidR="00395C39" w:rsidRDefault="00395C39" w:rsidP="00C0257E"/>
        </w:tc>
      </w:tr>
      <w:tr w:rsidR="00A51D94" w:rsidTr="00A51D94">
        <w:tc>
          <w:tcPr>
            <w:tcW w:w="2405" w:type="dxa"/>
          </w:tcPr>
          <w:p w:rsidR="00A51D94" w:rsidRDefault="00A51D94" w:rsidP="00C0257E">
            <w:r>
              <w:rPr>
                <w:rFonts w:hint="eastAsia"/>
              </w:rPr>
              <w:t>内容証明</w:t>
            </w:r>
            <w:r w:rsidR="00BB4C50">
              <w:rPr>
                <w:rFonts w:hint="eastAsia"/>
              </w:rPr>
              <w:t>の取扱いをする</w:t>
            </w:r>
            <w:r>
              <w:rPr>
                <w:rFonts w:hint="eastAsia"/>
              </w:rPr>
              <w:t>郵便</w:t>
            </w:r>
            <w:r w:rsidR="00395C39">
              <w:rPr>
                <w:rFonts w:hint="eastAsia"/>
              </w:rPr>
              <w:t>物の</w:t>
            </w:r>
            <w:r w:rsidR="00BB4C50">
              <w:rPr>
                <w:rFonts w:hint="eastAsia"/>
              </w:rPr>
              <w:t>送付の</w:t>
            </w:r>
            <w:r>
              <w:rPr>
                <w:rFonts w:hint="eastAsia"/>
              </w:rPr>
              <w:t>状況</w:t>
            </w:r>
          </w:p>
          <w:p w:rsidR="00A51D94" w:rsidRPr="00A51D94" w:rsidRDefault="00DA04AC" w:rsidP="003A1FE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A51D94" w:rsidRPr="00A51D94">
              <w:rPr>
                <w:rFonts w:hint="eastAsia"/>
                <w:sz w:val="18"/>
                <w:szCs w:val="18"/>
              </w:rPr>
              <w:t>療養終了後から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A51D94" w:rsidRPr="00A51D94">
              <w:rPr>
                <w:rFonts w:hint="eastAsia"/>
                <w:sz w:val="18"/>
                <w:szCs w:val="18"/>
              </w:rPr>
              <w:t>月以内及び</w:t>
            </w:r>
            <w:r>
              <w:rPr>
                <w:rFonts w:hint="eastAsia"/>
                <w:sz w:val="18"/>
                <w:szCs w:val="18"/>
              </w:rPr>
              <w:t>6</w:t>
            </w:r>
            <w:r w:rsidR="00A51D94" w:rsidRPr="00A51D94">
              <w:rPr>
                <w:rFonts w:hint="eastAsia"/>
                <w:sz w:val="18"/>
                <w:szCs w:val="18"/>
              </w:rPr>
              <w:t>月経過後に、内容証明</w:t>
            </w:r>
            <w:r w:rsidR="00395C39">
              <w:rPr>
                <w:rFonts w:hint="eastAsia"/>
                <w:sz w:val="18"/>
                <w:szCs w:val="18"/>
              </w:rPr>
              <w:t>の取扱いをする郵便物による</w:t>
            </w:r>
            <w:r w:rsidR="00A51D94" w:rsidRPr="00A51D94">
              <w:rPr>
                <w:rFonts w:hint="eastAsia"/>
                <w:sz w:val="18"/>
                <w:szCs w:val="18"/>
              </w:rPr>
              <w:t>督促状を</w:t>
            </w:r>
            <w:r w:rsidR="00395C39">
              <w:rPr>
                <w:rFonts w:hint="eastAsia"/>
                <w:sz w:val="18"/>
                <w:szCs w:val="18"/>
              </w:rPr>
              <w:t>被保険者又は家族等に</w:t>
            </w:r>
            <w:r w:rsidR="00A51D94" w:rsidRPr="00A51D94">
              <w:rPr>
                <w:rFonts w:hint="eastAsia"/>
                <w:sz w:val="18"/>
                <w:szCs w:val="18"/>
              </w:rPr>
              <w:t>送付し、記録を残している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089" w:type="dxa"/>
          </w:tcPr>
          <w:p w:rsidR="00A51D94" w:rsidRDefault="00A51D94" w:rsidP="00C0257E"/>
          <w:p w:rsidR="00395C39" w:rsidRDefault="00395C39" w:rsidP="00C0257E"/>
          <w:p w:rsidR="00395C39" w:rsidRDefault="00395C39" w:rsidP="00C0257E"/>
          <w:p w:rsidR="00395C39" w:rsidRDefault="00395C39" w:rsidP="00C0257E"/>
          <w:p w:rsidR="00395C39" w:rsidRDefault="00395C39" w:rsidP="00C0257E"/>
          <w:p w:rsidR="00395C39" w:rsidRDefault="00395C39" w:rsidP="00C0257E"/>
          <w:p w:rsidR="00395C39" w:rsidRDefault="00395C39" w:rsidP="00C0257E"/>
        </w:tc>
      </w:tr>
      <w:tr w:rsidR="00A51D94" w:rsidTr="00A51D94">
        <w:tc>
          <w:tcPr>
            <w:tcW w:w="2405" w:type="dxa"/>
          </w:tcPr>
          <w:p w:rsidR="00DB50F2" w:rsidRDefault="00A51D94" w:rsidP="00C0257E">
            <w:r>
              <w:rPr>
                <w:rFonts w:hint="eastAsia"/>
              </w:rPr>
              <w:t>訪問の状況</w:t>
            </w:r>
          </w:p>
          <w:p w:rsidR="00A51D94" w:rsidRPr="00A51D94" w:rsidRDefault="00DA04AC" w:rsidP="003A1FEF">
            <w:pPr>
              <w:spacing w:line="300" w:lineRule="exact"/>
            </w:pPr>
            <w:r>
              <w:rPr>
                <w:rFonts w:hint="eastAsia"/>
                <w:sz w:val="18"/>
                <w:szCs w:val="18"/>
              </w:rPr>
              <w:t>(</w:t>
            </w:r>
            <w:r w:rsidR="00A51D94" w:rsidRPr="00A51D94">
              <w:rPr>
                <w:rFonts w:hint="eastAsia"/>
                <w:sz w:val="18"/>
                <w:szCs w:val="18"/>
              </w:rPr>
              <w:t>療養終了後</w:t>
            </w:r>
            <w:r w:rsidR="00395C39">
              <w:rPr>
                <w:rFonts w:hint="eastAsia"/>
                <w:sz w:val="18"/>
                <w:szCs w:val="18"/>
              </w:rPr>
              <w:t>から</w:t>
            </w:r>
            <w:r>
              <w:rPr>
                <w:rFonts w:hint="eastAsia"/>
                <w:sz w:val="18"/>
                <w:szCs w:val="18"/>
              </w:rPr>
              <w:t>6</w:t>
            </w:r>
            <w:r w:rsidR="00395C39">
              <w:rPr>
                <w:rFonts w:hint="eastAsia"/>
                <w:sz w:val="18"/>
                <w:szCs w:val="18"/>
              </w:rPr>
              <w:t>月経過後に少なくとも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395C39">
              <w:rPr>
                <w:rFonts w:hint="eastAsia"/>
                <w:sz w:val="18"/>
                <w:szCs w:val="18"/>
              </w:rPr>
              <w:t>回は</w:t>
            </w:r>
            <w:r w:rsidR="00A51D94" w:rsidRPr="00A51D94">
              <w:rPr>
                <w:rFonts w:hint="eastAsia"/>
                <w:sz w:val="18"/>
                <w:szCs w:val="18"/>
              </w:rPr>
              <w:t>催促のため被保険者の自宅を訪問し</w:t>
            </w:r>
            <w:r w:rsidR="00395C39">
              <w:rPr>
                <w:rFonts w:hint="eastAsia"/>
                <w:sz w:val="18"/>
                <w:szCs w:val="18"/>
              </w:rPr>
              <w:t>、記録を残しているか等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089" w:type="dxa"/>
          </w:tcPr>
          <w:p w:rsidR="00A51D94" w:rsidRDefault="00A51D94" w:rsidP="00C0257E"/>
          <w:p w:rsidR="00395C39" w:rsidRDefault="00395C39" w:rsidP="00C0257E"/>
          <w:p w:rsidR="00395C39" w:rsidRDefault="00395C39" w:rsidP="00C0257E"/>
          <w:p w:rsidR="00395C39" w:rsidRDefault="00395C39" w:rsidP="00C0257E"/>
          <w:p w:rsidR="00395C39" w:rsidRDefault="00395C39" w:rsidP="00C0257E"/>
          <w:p w:rsidR="00395C39" w:rsidRDefault="00395C39" w:rsidP="00C0257E"/>
          <w:p w:rsidR="00395C39" w:rsidRPr="00395C39" w:rsidRDefault="00395C39" w:rsidP="00C0257E"/>
        </w:tc>
      </w:tr>
      <w:tr w:rsidR="00A51D94" w:rsidTr="00A51D94">
        <w:tc>
          <w:tcPr>
            <w:tcW w:w="2405" w:type="dxa"/>
          </w:tcPr>
          <w:p w:rsidR="00A51D94" w:rsidRDefault="00A51D94" w:rsidP="00C0257E">
            <w:r>
              <w:rPr>
                <w:rFonts w:hint="eastAsia"/>
              </w:rPr>
              <w:t>その他</w:t>
            </w:r>
          </w:p>
        </w:tc>
        <w:tc>
          <w:tcPr>
            <w:tcW w:w="6089" w:type="dxa"/>
          </w:tcPr>
          <w:p w:rsidR="00A51D94" w:rsidRDefault="00A51D94" w:rsidP="00C0257E"/>
          <w:p w:rsidR="00DB50F2" w:rsidRDefault="00DB50F2" w:rsidP="00C0257E"/>
          <w:p w:rsidR="00DB50F2" w:rsidRDefault="00DB50F2" w:rsidP="00C0257E"/>
          <w:p w:rsidR="00DB50F2" w:rsidRDefault="00DB50F2" w:rsidP="00C0257E"/>
          <w:p w:rsidR="00DB50F2" w:rsidRDefault="00DB50F2" w:rsidP="00C0257E"/>
          <w:p w:rsidR="00395C39" w:rsidRDefault="00395C39" w:rsidP="00C0257E"/>
          <w:p w:rsidR="00395C39" w:rsidRDefault="00395C39" w:rsidP="00C0257E"/>
          <w:p w:rsidR="00DB50F2" w:rsidRDefault="00DB50F2" w:rsidP="00C0257E"/>
        </w:tc>
      </w:tr>
    </w:tbl>
    <w:p w:rsidR="00C0257E" w:rsidRDefault="00C0257E" w:rsidP="00F363AE">
      <w:bookmarkStart w:id="0" w:name="_GoBack"/>
      <w:bookmarkEnd w:id="0"/>
    </w:p>
    <w:sectPr w:rsidR="00C0257E" w:rsidSect="00F363AE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C3F" w:rsidRDefault="00DC2C3F" w:rsidP="0023335D">
      <w:r>
        <w:separator/>
      </w:r>
    </w:p>
  </w:endnote>
  <w:endnote w:type="continuationSeparator" w:id="0">
    <w:p w:rsidR="00DC2C3F" w:rsidRDefault="00DC2C3F" w:rsidP="0023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C3F" w:rsidRDefault="00DC2C3F" w:rsidP="0023335D">
      <w:r>
        <w:separator/>
      </w:r>
    </w:p>
  </w:footnote>
  <w:footnote w:type="continuationSeparator" w:id="0">
    <w:p w:rsidR="00DC2C3F" w:rsidRDefault="00DC2C3F" w:rsidP="00233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F56"/>
    <w:rsid w:val="00034FC0"/>
    <w:rsid w:val="00103AE4"/>
    <w:rsid w:val="001F547A"/>
    <w:rsid w:val="00232905"/>
    <w:rsid w:val="0023335D"/>
    <w:rsid w:val="00395C39"/>
    <w:rsid w:val="003A1FEF"/>
    <w:rsid w:val="00557FC1"/>
    <w:rsid w:val="005F4825"/>
    <w:rsid w:val="006520E2"/>
    <w:rsid w:val="007347F1"/>
    <w:rsid w:val="00881F56"/>
    <w:rsid w:val="00A26E9D"/>
    <w:rsid w:val="00A51D94"/>
    <w:rsid w:val="00A5591C"/>
    <w:rsid w:val="00B27136"/>
    <w:rsid w:val="00BB4C50"/>
    <w:rsid w:val="00C0257E"/>
    <w:rsid w:val="00C96953"/>
    <w:rsid w:val="00CC612F"/>
    <w:rsid w:val="00DA04AC"/>
    <w:rsid w:val="00DB50F2"/>
    <w:rsid w:val="00DC2C3F"/>
    <w:rsid w:val="00F3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07561F-A37D-4166-90A2-18E45A58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3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335D"/>
  </w:style>
  <w:style w:type="paragraph" w:styleId="a5">
    <w:name w:val="footer"/>
    <w:basedOn w:val="a"/>
    <w:link w:val="a6"/>
    <w:uiPriority w:val="99"/>
    <w:unhideWhenUsed/>
    <w:rsid w:val="00233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335D"/>
  </w:style>
  <w:style w:type="paragraph" w:styleId="a7">
    <w:name w:val="Note Heading"/>
    <w:basedOn w:val="a"/>
    <w:next w:val="a"/>
    <w:link w:val="a8"/>
    <w:uiPriority w:val="99"/>
    <w:unhideWhenUsed/>
    <w:rsid w:val="00C0257E"/>
    <w:pPr>
      <w:jc w:val="center"/>
    </w:pPr>
  </w:style>
  <w:style w:type="character" w:customStyle="1" w:styleId="a8">
    <w:name w:val="記 (文字)"/>
    <w:basedOn w:val="a0"/>
    <w:link w:val="a7"/>
    <w:uiPriority w:val="99"/>
    <w:rsid w:val="00C0257E"/>
  </w:style>
  <w:style w:type="paragraph" w:styleId="a9">
    <w:name w:val="Closing"/>
    <w:basedOn w:val="a"/>
    <w:link w:val="aa"/>
    <w:uiPriority w:val="99"/>
    <w:unhideWhenUsed/>
    <w:rsid w:val="00C0257E"/>
    <w:pPr>
      <w:jc w:val="right"/>
    </w:pPr>
  </w:style>
  <w:style w:type="character" w:customStyle="1" w:styleId="aa">
    <w:name w:val="結語 (文字)"/>
    <w:basedOn w:val="a0"/>
    <w:link w:val="a9"/>
    <w:uiPriority w:val="99"/>
    <w:rsid w:val="00C0257E"/>
  </w:style>
  <w:style w:type="table" w:styleId="ab">
    <w:name w:val="Table Grid"/>
    <w:basedOn w:val="a1"/>
    <w:uiPriority w:val="39"/>
    <w:rsid w:val="00C0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B4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4C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6C0D-E268-4817-A3FC-56AA08BF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西嶋 裕久</cp:lastModifiedBy>
  <cp:revision>8</cp:revision>
  <cp:lastPrinted>2019-02-20T01:46:00Z</cp:lastPrinted>
  <dcterms:created xsi:type="dcterms:W3CDTF">2019-05-01T01:25:00Z</dcterms:created>
  <dcterms:modified xsi:type="dcterms:W3CDTF">2019-05-27T07:52:00Z</dcterms:modified>
</cp:coreProperties>
</file>